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2365A" w14:textId="5E4060EC" w:rsidR="00AA5390" w:rsidRDefault="00BA3742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EE04E37" wp14:editId="66D324C2">
            <wp:simplePos x="0" y="0"/>
            <wp:positionH relativeFrom="column">
              <wp:posOffset>4272280</wp:posOffset>
            </wp:positionH>
            <wp:positionV relativeFrom="paragraph">
              <wp:posOffset>-17145</wp:posOffset>
            </wp:positionV>
            <wp:extent cx="1595120" cy="1504950"/>
            <wp:effectExtent l="0" t="0" r="5080" b="0"/>
            <wp:wrapTight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ight>
            <wp:docPr id="1" name="Grafik 1" descr="C:\Users\Göbel\Documents\0 Schulleiter\Logo\Logo quadrat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öbel\Documents\0 Schulleiter\Logo\Logo quadratis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18620" w14:textId="7A13A225" w:rsidR="00AA5390" w:rsidRDefault="00AA5390"/>
    <w:p w14:paraId="2A45FC6B" w14:textId="2B8E7FD8" w:rsidR="0006453A" w:rsidRDefault="008146C7" w:rsidP="00E52AD7">
      <w:pPr>
        <w:spacing w:line="276" w:lineRule="auto"/>
      </w:pPr>
      <w:r>
        <w:t>Netphen</w:t>
      </w:r>
      <w:r w:rsidR="004D01F0">
        <w:t>, den</w:t>
      </w:r>
      <w:r w:rsidR="00BA3742">
        <w:t xml:space="preserve"> 06.08.2020</w:t>
      </w:r>
    </w:p>
    <w:p w14:paraId="1CBE3E79" w14:textId="32D747BD" w:rsidR="0006453A" w:rsidRDefault="0006453A" w:rsidP="00E52AD7">
      <w:pPr>
        <w:spacing w:line="276" w:lineRule="auto"/>
      </w:pPr>
    </w:p>
    <w:p w14:paraId="07E7DA48" w14:textId="64ADAD9B" w:rsidR="008541AB" w:rsidRDefault="008541AB" w:rsidP="00E52AD7">
      <w:pPr>
        <w:spacing w:line="276" w:lineRule="auto"/>
      </w:pPr>
    </w:p>
    <w:p w14:paraId="75EA0F03" w14:textId="77777777" w:rsidR="008541AB" w:rsidRDefault="008541AB" w:rsidP="00E52AD7">
      <w:pPr>
        <w:spacing w:line="276" w:lineRule="auto"/>
      </w:pPr>
    </w:p>
    <w:p w14:paraId="7EBCF67A" w14:textId="59C54594" w:rsidR="00524EBC" w:rsidRDefault="007738B5" w:rsidP="00E52AD7">
      <w:pPr>
        <w:spacing w:line="276" w:lineRule="auto"/>
      </w:pPr>
      <w:r>
        <w:t>Liebe Eltern,</w:t>
      </w:r>
    </w:p>
    <w:p w14:paraId="71E92B49" w14:textId="2FEDB4DE" w:rsidR="007738B5" w:rsidRDefault="007738B5" w:rsidP="00E52AD7">
      <w:pPr>
        <w:spacing w:line="276" w:lineRule="auto"/>
      </w:pPr>
    </w:p>
    <w:p w14:paraId="29C2842A" w14:textId="084F3391" w:rsidR="007738B5" w:rsidRDefault="007738B5" w:rsidP="00E52AD7">
      <w:pPr>
        <w:spacing w:line="276" w:lineRule="auto"/>
      </w:pPr>
      <w:r>
        <w:t xml:space="preserve">für eine reibungsfreie Arbeit beim </w:t>
      </w:r>
      <w:r w:rsidRPr="00AA5390">
        <w:rPr>
          <w:b/>
          <w:bCs/>
        </w:rPr>
        <w:t>„Lernen auf Distanz</w:t>
      </w:r>
      <w:r w:rsidR="00A56667" w:rsidRPr="00AA5390">
        <w:rPr>
          <w:b/>
          <w:bCs/>
        </w:rPr>
        <w:t>“</w:t>
      </w:r>
      <w:r w:rsidR="00A56667">
        <w:t xml:space="preserve"> benötigen </w:t>
      </w:r>
      <w:r w:rsidR="009B288F">
        <w:t>I</w:t>
      </w:r>
      <w:r w:rsidR="00A56667">
        <w:t xml:space="preserve">hre Kinder/ benötigt </w:t>
      </w:r>
      <w:r w:rsidR="00433E4D">
        <w:t>I</w:t>
      </w:r>
      <w:r w:rsidR="00A56667">
        <w:t>hr Kind Zugang zu</w:t>
      </w:r>
      <w:r w:rsidR="00C973AE">
        <w:t xml:space="preserve"> einem </w:t>
      </w:r>
      <w:r w:rsidR="00C973AE" w:rsidRPr="00AA5390">
        <w:rPr>
          <w:b/>
          <w:bCs/>
          <w:i/>
          <w:iCs/>
        </w:rPr>
        <w:t>geeigneten digitalen Arbeitsgerät</w:t>
      </w:r>
      <w:r w:rsidR="00C973AE">
        <w:t>.</w:t>
      </w:r>
    </w:p>
    <w:p w14:paraId="7066F852" w14:textId="5B3FE880" w:rsidR="00AA5390" w:rsidRDefault="00AA5390" w:rsidP="00E52AD7">
      <w:pPr>
        <w:spacing w:line="276" w:lineRule="auto"/>
      </w:pPr>
    </w:p>
    <w:p w14:paraId="252304E1" w14:textId="70F38D5D" w:rsidR="004B57A8" w:rsidRDefault="002614D5" w:rsidP="00E52AD7">
      <w:pPr>
        <w:spacing w:line="276" w:lineRule="auto"/>
      </w:pPr>
      <w:r>
        <w:t xml:space="preserve">Als </w:t>
      </w:r>
      <w:r w:rsidRPr="00321BD3">
        <w:rPr>
          <w:b/>
          <w:bCs/>
          <w:i/>
          <w:iCs/>
        </w:rPr>
        <w:t>geeignetes digitales Arbeitsgerät</w:t>
      </w:r>
      <w:r>
        <w:t xml:space="preserve"> sehen wir </w:t>
      </w:r>
    </w:p>
    <w:p w14:paraId="5E6585B8" w14:textId="5AB8DEEC" w:rsidR="004B57A8" w:rsidRDefault="002614D5" w:rsidP="00E52AD7">
      <w:pPr>
        <w:pStyle w:val="Listenabsatz"/>
        <w:numPr>
          <w:ilvl w:val="0"/>
          <w:numId w:val="5"/>
        </w:numPr>
        <w:spacing w:line="276" w:lineRule="auto"/>
      </w:pPr>
      <w:r>
        <w:t>ein Tablet</w:t>
      </w:r>
      <w:r w:rsidR="00AA5390">
        <w:t xml:space="preserve"> oder</w:t>
      </w:r>
      <w:r w:rsidR="00B07670">
        <w:t xml:space="preserve"> </w:t>
      </w:r>
    </w:p>
    <w:p w14:paraId="6D6F990C" w14:textId="6B4AA0DE" w:rsidR="004B57A8" w:rsidRDefault="00B07670" w:rsidP="00E52AD7">
      <w:pPr>
        <w:pStyle w:val="Listenabsatz"/>
        <w:numPr>
          <w:ilvl w:val="0"/>
          <w:numId w:val="5"/>
        </w:numPr>
        <w:spacing w:line="276" w:lineRule="auto"/>
      </w:pPr>
      <w:r>
        <w:t>ein Notebook</w:t>
      </w:r>
      <w:r w:rsidR="00433E4D">
        <w:t xml:space="preserve"> (Laptop)</w:t>
      </w:r>
      <w:r w:rsidR="001A1E12">
        <w:t xml:space="preserve"> oder</w:t>
      </w:r>
    </w:p>
    <w:p w14:paraId="3C4FE1ED" w14:textId="05B136D8" w:rsidR="004B57A8" w:rsidRDefault="00B07670" w:rsidP="00E52AD7">
      <w:pPr>
        <w:pStyle w:val="Listenabsatz"/>
        <w:numPr>
          <w:ilvl w:val="0"/>
          <w:numId w:val="5"/>
        </w:numPr>
        <w:spacing w:line="276" w:lineRule="auto"/>
      </w:pPr>
      <w:r>
        <w:t>ein</w:t>
      </w:r>
      <w:r w:rsidR="00632B7F">
        <w:t>en</w:t>
      </w:r>
      <w:r>
        <w:t xml:space="preserve"> PC</w:t>
      </w:r>
      <w:r w:rsidR="000611FC">
        <w:t xml:space="preserve"> </w:t>
      </w:r>
    </w:p>
    <w:p w14:paraId="1E32B11A" w14:textId="3FFFD80C" w:rsidR="00AD2561" w:rsidRDefault="000611FC" w:rsidP="00E52AD7">
      <w:pPr>
        <w:spacing w:line="276" w:lineRule="auto"/>
      </w:pPr>
      <w:r>
        <w:t>mit aktuellem Betri</w:t>
      </w:r>
      <w:r w:rsidR="00417EAE">
        <w:t>e</w:t>
      </w:r>
      <w:r>
        <w:t>bs</w:t>
      </w:r>
      <w:r w:rsidR="00417EAE">
        <w:t>s</w:t>
      </w:r>
      <w:r>
        <w:t>ystem</w:t>
      </w:r>
      <w:r w:rsidR="00585DAD">
        <w:t xml:space="preserve"> und Browser (</w:t>
      </w:r>
      <w:r w:rsidR="00C3785A">
        <w:t>Chrome, Edge, Firefox, o.Ä.)</w:t>
      </w:r>
      <w:r w:rsidR="005B35EC">
        <w:t>.</w:t>
      </w:r>
      <w:r>
        <w:t xml:space="preserve"> </w:t>
      </w:r>
    </w:p>
    <w:p w14:paraId="16B058B7" w14:textId="6BEDAA0A" w:rsidR="00BA5759" w:rsidRDefault="00632B7F" w:rsidP="00E52AD7">
      <w:pPr>
        <w:spacing w:line="276" w:lineRule="auto"/>
      </w:pPr>
      <w:r>
        <w:t>Außerdem sollte mit dem Gerät ein Zugang zum Internet möglich sein.</w:t>
      </w:r>
    </w:p>
    <w:p w14:paraId="17CE6595" w14:textId="2870F538" w:rsidR="00AD2561" w:rsidRDefault="00AD2561" w:rsidP="00E52AD7">
      <w:pPr>
        <w:spacing w:line="276" w:lineRule="auto"/>
      </w:pPr>
    </w:p>
    <w:p w14:paraId="2719FD1E" w14:textId="5F6AD690" w:rsidR="005F3AB4" w:rsidRDefault="00BA5759" w:rsidP="00E52AD7">
      <w:pPr>
        <w:spacing w:line="276" w:lineRule="auto"/>
      </w:pPr>
      <w:r>
        <w:t>Wir möchten Sie bitte</w:t>
      </w:r>
      <w:r w:rsidR="005B35EC">
        <w:t>n</w:t>
      </w:r>
      <w:r>
        <w:t xml:space="preserve"> für mögliche weitere Zeiten des „Lernens auf Distanz“</w:t>
      </w:r>
      <w:r w:rsidR="0054423D">
        <w:t xml:space="preserve"> diese (Lern-) Voraussetzungen für </w:t>
      </w:r>
      <w:r w:rsidR="005B35EC">
        <w:t>I</w:t>
      </w:r>
      <w:r w:rsidR="0054423D">
        <w:t xml:space="preserve">hre Kinder / </w:t>
      </w:r>
      <w:r w:rsidR="005B35EC">
        <w:t>I</w:t>
      </w:r>
      <w:r w:rsidR="0054423D">
        <w:t>hr Kind zu schaffen</w:t>
      </w:r>
      <w:r w:rsidR="005F3AB4">
        <w:t>.</w:t>
      </w:r>
      <w:r w:rsidR="00AD2561">
        <w:br/>
      </w:r>
    </w:p>
    <w:p w14:paraId="10172C65" w14:textId="1980A9AC" w:rsidR="002614D5" w:rsidRDefault="005F3AB4" w:rsidP="00E52AD7">
      <w:pPr>
        <w:spacing w:line="276" w:lineRule="auto"/>
      </w:pPr>
      <w:r>
        <w:t xml:space="preserve">Die Stadt </w:t>
      </w:r>
      <w:r w:rsidR="00CE067D">
        <w:t>Netphen</w:t>
      </w:r>
      <w:r>
        <w:t xml:space="preserve"> hat sich </w:t>
      </w:r>
      <w:r w:rsidR="00271D30">
        <w:t xml:space="preserve">in einem </w:t>
      </w:r>
      <w:r w:rsidR="00271D30" w:rsidRPr="008D5EC8">
        <w:rPr>
          <w:b/>
          <w:bCs/>
        </w:rPr>
        <w:t>„Corona-Sonderprog</w:t>
      </w:r>
      <w:r w:rsidR="000F1478" w:rsidRPr="008D5EC8">
        <w:rPr>
          <w:b/>
          <w:bCs/>
        </w:rPr>
        <w:t>ra</w:t>
      </w:r>
      <w:r w:rsidR="00271D30" w:rsidRPr="008D5EC8">
        <w:rPr>
          <w:b/>
          <w:bCs/>
        </w:rPr>
        <w:t>mm“</w:t>
      </w:r>
      <w:r>
        <w:t xml:space="preserve"> entschieden</w:t>
      </w:r>
      <w:r w:rsidR="00FD5AC6">
        <w:t xml:space="preserve"> Familien zu unterstützen, die diese Voraussetzungen aus finanziellen Gründen nicht selbst </w:t>
      </w:r>
      <w:r w:rsidR="00271D30">
        <w:t>schaffen können.</w:t>
      </w:r>
      <w:r w:rsidR="0054423D">
        <w:t xml:space="preserve"> </w:t>
      </w:r>
      <w:r w:rsidR="008D5EC8">
        <w:br/>
      </w:r>
      <w:r w:rsidR="00C61168">
        <w:t>Darin sollen aktuelle iPads (</w:t>
      </w:r>
      <w:r w:rsidR="001D3ECD">
        <w:t>zur ausschließlich schulischen Nutzung) mit passendem Zubehör</w:t>
      </w:r>
      <w:r w:rsidR="000F1478">
        <w:t xml:space="preserve"> </w:t>
      </w:r>
      <w:r w:rsidR="008D5EC8">
        <w:t xml:space="preserve">(Stift und Hülle) </w:t>
      </w:r>
      <w:r w:rsidR="000F1478">
        <w:t>angeschafft und</w:t>
      </w:r>
      <w:r w:rsidR="00194C8C">
        <w:t xml:space="preserve"> in Zeiten </w:t>
      </w:r>
      <w:r w:rsidR="00D150AF">
        <w:t>des „eingeschränkten Präsenzunterrichts“</w:t>
      </w:r>
      <w:r w:rsidR="000F1478">
        <w:t xml:space="preserve"> zum Verleih ausgegeben werden.</w:t>
      </w:r>
    </w:p>
    <w:p w14:paraId="170F8953" w14:textId="47F4B48F" w:rsidR="001E5339" w:rsidRDefault="001E5339" w:rsidP="00E52AD7">
      <w:pPr>
        <w:spacing w:line="276" w:lineRule="auto"/>
      </w:pPr>
      <w:r>
        <w:t xml:space="preserve">Zur passgenauen und gerechten „Bedarfsermittlung“ </w:t>
      </w:r>
      <w:r w:rsidR="00965542">
        <w:t>möchten wir Sie in diesem Falle bitten</w:t>
      </w:r>
      <w:r w:rsidR="009B288F">
        <w:t>,</w:t>
      </w:r>
      <w:r w:rsidR="00965542">
        <w:t xml:space="preserve"> den nachfolgenden Fragebogen wahrheitsgemäß auszufüllen</w:t>
      </w:r>
      <w:r w:rsidR="00B33C82">
        <w:t xml:space="preserve"> und bis zum</w:t>
      </w:r>
      <w:r w:rsidR="00CE067D">
        <w:t xml:space="preserve"> 31.08.2020</w:t>
      </w:r>
      <w:r w:rsidR="00D715B5" w:rsidRPr="00D715B5">
        <w:rPr>
          <w:color w:val="FF0000"/>
        </w:rPr>
        <w:t xml:space="preserve"> </w:t>
      </w:r>
      <w:r w:rsidR="00B33C82">
        <w:t xml:space="preserve">an die </w:t>
      </w:r>
      <w:r w:rsidR="006D5C4A">
        <w:t xml:space="preserve">Schule </w:t>
      </w:r>
      <w:r w:rsidR="00B33C82">
        <w:t>zurückzusenden</w:t>
      </w:r>
      <w:r w:rsidR="006D5C4A">
        <w:t xml:space="preserve"> oder im Schulsekretariat abzugeben.</w:t>
      </w:r>
    </w:p>
    <w:p w14:paraId="7E21CF73" w14:textId="76896204" w:rsidR="00354025" w:rsidRDefault="00677DA2" w:rsidP="00E52AD7">
      <w:pPr>
        <w:spacing w:line="276" w:lineRule="auto"/>
      </w:pPr>
      <w:r>
        <w:t>Selbstverständlich behandel</w:t>
      </w:r>
      <w:r w:rsidR="009B288F">
        <w:t>n</w:t>
      </w:r>
      <w:r>
        <w:t xml:space="preserve"> wir </w:t>
      </w:r>
      <w:r w:rsidR="00C1544F">
        <w:t>die von Ihnen angegebenen Daten vertraulich</w:t>
      </w:r>
      <w:r w:rsidR="004D1AEA">
        <w:t xml:space="preserve">. </w:t>
      </w:r>
    </w:p>
    <w:p w14:paraId="4F26B66E" w14:textId="2C15F988" w:rsidR="00E52AD7" w:rsidRDefault="00E52AD7" w:rsidP="00E52AD7">
      <w:pPr>
        <w:spacing w:line="276" w:lineRule="auto"/>
      </w:pPr>
    </w:p>
    <w:p w14:paraId="70366397" w14:textId="2741F2C6" w:rsidR="008D1FFC" w:rsidRDefault="00832C9A" w:rsidP="00E52AD7">
      <w:pPr>
        <w:spacing w:line="276" w:lineRule="auto"/>
      </w:pPr>
      <w:r>
        <w:t xml:space="preserve">Bitte haben Sie Verständnis, dass wir auch bei </w:t>
      </w:r>
      <w:r w:rsidR="00D715B5" w:rsidRPr="00975479">
        <w:rPr>
          <w:color w:val="000000"/>
        </w:rPr>
        <w:t>begründetem Bedarf</w:t>
      </w:r>
      <w:r w:rsidRPr="00975479">
        <w:rPr>
          <w:color w:val="000000"/>
        </w:rPr>
        <w:t xml:space="preserve"> </w:t>
      </w:r>
      <w:r w:rsidR="0081565E">
        <w:t xml:space="preserve">kein Verleihgerät </w:t>
      </w:r>
      <w:r w:rsidR="0081565E" w:rsidRPr="00DE2129">
        <w:rPr>
          <w:u w:val="single"/>
        </w:rPr>
        <w:t>garantieren</w:t>
      </w:r>
      <w:r w:rsidR="0081565E">
        <w:t xml:space="preserve"> können. Die Verteilung erfolgt auf Basis der Bedarfsabfrage durch die Schulleitungen.</w:t>
      </w:r>
    </w:p>
    <w:p w14:paraId="05C84951" w14:textId="77777777" w:rsidR="00DF51BC" w:rsidRDefault="00DF51BC" w:rsidP="00E52AD7">
      <w:pPr>
        <w:spacing w:line="276" w:lineRule="auto"/>
      </w:pPr>
    </w:p>
    <w:p w14:paraId="61204B27" w14:textId="37352B64" w:rsidR="005D0DE8" w:rsidRDefault="003A4C59" w:rsidP="00E52AD7">
      <w:pPr>
        <w:spacing w:line="276" w:lineRule="auto"/>
      </w:pPr>
      <w:r>
        <w:t xml:space="preserve">Wir möchten uns ganz herzlich für </w:t>
      </w:r>
      <w:r w:rsidR="009B288F">
        <w:t>I</w:t>
      </w:r>
      <w:r w:rsidR="00525D17">
        <w:t>hre</w:t>
      </w:r>
      <w:r>
        <w:t xml:space="preserve"> Mitarbeit</w:t>
      </w:r>
      <w:r w:rsidR="00525D17">
        <w:t xml:space="preserve"> </w:t>
      </w:r>
      <w:r w:rsidR="008E63B3">
        <w:t>bedanken und hoffen, dass</w:t>
      </w:r>
      <w:r w:rsidR="005D5468">
        <w:t xml:space="preserve"> sich die Zeiten des „eingeschränkten Präsenzunterrichts“ in Grenzen halten werden.</w:t>
      </w:r>
    </w:p>
    <w:p w14:paraId="1B37CE23" w14:textId="46EBD7C7" w:rsidR="005D5468" w:rsidRDefault="005D5468" w:rsidP="00E52AD7">
      <w:pPr>
        <w:spacing w:line="276" w:lineRule="auto"/>
      </w:pPr>
    </w:p>
    <w:p w14:paraId="60C1B692" w14:textId="389AACF6" w:rsidR="005D5468" w:rsidRDefault="00AC020C" w:rsidP="00E52AD7">
      <w:pPr>
        <w:spacing w:line="276" w:lineRule="auto"/>
      </w:pPr>
      <w:r>
        <w:t>Viele Grüße</w:t>
      </w:r>
    </w:p>
    <w:p w14:paraId="6F401BE5" w14:textId="77777777" w:rsidR="005D0DE8" w:rsidRDefault="005D0DE8"/>
    <w:p w14:paraId="11BFAEB7" w14:textId="71008BD1" w:rsidR="00CE067D" w:rsidRPr="00CE067D" w:rsidRDefault="00CE067D">
      <w:pPr>
        <w:rPr>
          <w:i/>
        </w:rPr>
      </w:pPr>
      <w:r>
        <w:rPr>
          <w:i/>
        </w:rPr>
        <w:t>Eckhard Göbel, Schulleiter</w:t>
      </w:r>
    </w:p>
    <w:p w14:paraId="3090E2D2" w14:textId="214A55D0" w:rsidR="00E075B3" w:rsidRDefault="00E075B3"/>
    <w:p w14:paraId="0E221DEB" w14:textId="0391D305" w:rsidR="004D01F0" w:rsidRDefault="004D01F0"/>
    <w:p w14:paraId="47171E01" w14:textId="371650BF" w:rsidR="00210303" w:rsidRDefault="00210303" w:rsidP="0014077B">
      <w:pPr>
        <w:rPr>
          <w:rFonts w:ascii="Arial" w:hAnsi="Arial" w:cs="Arial"/>
          <w:sz w:val="40"/>
          <w:szCs w:val="40"/>
        </w:rPr>
      </w:pPr>
    </w:p>
    <w:p w14:paraId="5548E5AE" w14:textId="7E05CC3D" w:rsidR="00E075B3" w:rsidRPr="008541AB" w:rsidRDefault="00AB5614" w:rsidP="00BA730D">
      <w:pPr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sz w:val="40"/>
          <w:szCs w:val="40"/>
        </w:rPr>
        <w:br w:type="page"/>
      </w:r>
      <w:r w:rsidR="00BA3742"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551D228D" wp14:editId="6566569B">
            <wp:simplePos x="0" y="0"/>
            <wp:positionH relativeFrom="column">
              <wp:posOffset>-147320</wp:posOffset>
            </wp:positionH>
            <wp:positionV relativeFrom="paragraph">
              <wp:posOffset>-131445</wp:posOffset>
            </wp:positionV>
            <wp:extent cx="1595120" cy="1504950"/>
            <wp:effectExtent l="0" t="0" r="5080" b="0"/>
            <wp:wrapTight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ight>
            <wp:docPr id="3" name="Grafik 3" descr="C:\Users\Göbel\Documents\0 Schulleiter\Logo\Logo quadrat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öbel\Documents\0 Schulleiter\Logo\Logo quadratis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51EE6" wp14:editId="42DCCF45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1332230" cy="1297940"/>
                <wp:effectExtent l="0" t="0" r="20320" b="1651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32230" cy="1297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1F7BC" w14:textId="0F9468D3" w:rsidR="008146C7" w:rsidRPr="00B13C78" w:rsidRDefault="008146C7" w:rsidP="008146C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4B862032" wp14:editId="2C0860C3">
                                  <wp:extent cx="1071880" cy="120015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267_187_1_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188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51EE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375pt;margin-top:0;width:104.9pt;height:10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" fillcolor="window" strokeweight=".5pt">
                <v:textbox>
                  <w:txbxContent>
                    <w:p w14:paraId="4621F7BC" w14:textId="0F9468D3" w:rsidR="008146C7" w:rsidRPr="00B13C78" w:rsidRDefault="008146C7" w:rsidP="008146C7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4B862032" wp14:editId="2C0860C3">
                            <wp:extent cx="1071880" cy="120015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267_187_1_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188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br/>
      </w:r>
      <w:r w:rsidR="00E075B3" w:rsidRPr="008541AB">
        <w:rPr>
          <w:rFonts w:ascii="Arial" w:hAnsi="Arial" w:cs="Arial"/>
          <w:b/>
          <w:sz w:val="38"/>
          <w:szCs w:val="38"/>
        </w:rPr>
        <w:t xml:space="preserve">Bedarfsabfrage </w:t>
      </w:r>
      <w:r w:rsidR="00730901" w:rsidRPr="008541AB">
        <w:rPr>
          <w:rFonts w:ascii="Arial" w:hAnsi="Arial" w:cs="Arial"/>
          <w:b/>
          <w:sz w:val="38"/>
          <w:szCs w:val="38"/>
        </w:rPr>
        <w:br/>
      </w:r>
      <w:r w:rsidR="00E075B3" w:rsidRPr="008541AB">
        <w:rPr>
          <w:rFonts w:ascii="Arial" w:hAnsi="Arial" w:cs="Arial"/>
          <w:b/>
          <w:sz w:val="38"/>
          <w:szCs w:val="38"/>
        </w:rPr>
        <w:t>Verleih-Tablets</w:t>
      </w:r>
    </w:p>
    <w:p w14:paraId="3A3E31E4" w14:textId="01CF6E22" w:rsidR="00CF2002" w:rsidRDefault="00CF2002">
      <w:pPr>
        <w:rPr>
          <w:rFonts w:ascii="Arial" w:hAnsi="Arial" w:cs="Arial"/>
          <w:b/>
          <w:bCs/>
          <w:sz w:val="22"/>
          <w:szCs w:val="22"/>
        </w:rPr>
      </w:pPr>
    </w:p>
    <w:p w14:paraId="28A13831" w14:textId="77777777" w:rsidR="00BA730D" w:rsidRDefault="00BA730D">
      <w:pPr>
        <w:rPr>
          <w:rFonts w:ascii="Arial" w:hAnsi="Arial" w:cs="Arial"/>
          <w:b/>
          <w:bCs/>
          <w:sz w:val="22"/>
          <w:szCs w:val="22"/>
        </w:rPr>
      </w:pPr>
    </w:p>
    <w:p w14:paraId="25A86A83" w14:textId="792EC462" w:rsidR="00BA730D" w:rsidRDefault="00BA730D">
      <w:pPr>
        <w:rPr>
          <w:rFonts w:ascii="Arial" w:hAnsi="Arial" w:cs="Arial"/>
          <w:b/>
          <w:bCs/>
          <w:sz w:val="22"/>
          <w:szCs w:val="22"/>
        </w:rPr>
      </w:pPr>
    </w:p>
    <w:p w14:paraId="1230E77A" w14:textId="77777777" w:rsidR="008541AB" w:rsidRDefault="008541AB">
      <w:pPr>
        <w:rPr>
          <w:rFonts w:ascii="Arial" w:hAnsi="Arial" w:cs="Arial"/>
          <w:b/>
          <w:bCs/>
          <w:sz w:val="22"/>
          <w:szCs w:val="22"/>
        </w:rPr>
      </w:pPr>
    </w:p>
    <w:p w14:paraId="64FC8503" w14:textId="5702E62A" w:rsidR="00AC020C" w:rsidRDefault="00CF2002">
      <w:r w:rsidRPr="0074742F">
        <w:rPr>
          <w:rFonts w:ascii="Arial" w:hAnsi="Arial" w:cs="Arial"/>
          <w:b/>
          <w:bCs/>
          <w:sz w:val="21"/>
          <w:szCs w:val="21"/>
        </w:rPr>
        <w:t>Daten de</w:t>
      </w:r>
      <w:r w:rsidR="00730901" w:rsidRPr="0074742F">
        <w:rPr>
          <w:rFonts w:ascii="Arial" w:hAnsi="Arial" w:cs="Arial"/>
          <w:b/>
          <w:bCs/>
          <w:sz w:val="21"/>
          <w:szCs w:val="21"/>
        </w:rPr>
        <w:t>r Erziehungsberechtigten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275177" w:rsidRPr="00975479" w14:paraId="0CE2C9D8" w14:textId="77777777" w:rsidTr="00975479">
        <w:trPr>
          <w:trHeight w:val="454"/>
        </w:trPr>
        <w:tc>
          <w:tcPr>
            <w:tcW w:w="2665" w:type="dxa"/>
            <w:shd w:val="clear" w:color="auto" w:fill="auto"/>
            <w:vAlign w:val="center"/>
          </w:tcPr>
          <w:p w14:paraId="588454D7" w14:textId="167129B7" w:rsidR="00275177" w:rsidRPr="00975479" w:rsidRDefault="00275177" w:rsidP="00975479">
            <w:pPr>
              <w:ind w:firstLine="71"/>
            </w:pPr>
            <w:r w:rsidRPr="00975479">
              <w:t>Name</w:t>
            </w:r>
            <w:r w:rsidR="00A17EB9" w:rsidRPr="00975479"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B7AFDE" w14:textId="6EA3C35E" w:rsidR="00275177" w:rsidRPr="00975479" w:rsidRDefault="00275177" w:rsidP="00975479">
            <w:pPr>
              <w:ind w:firstLine="71"/>
              <w:rPr>
                <w:sz w:val="28"/>
                <w:szCs w:val="28"/>
              </w:rPr>
            </w:pPr>
          </w:p>
        </w:tc>
      </w:tr>
      <w:tr w:rsidR="00275177" w:rsidRPr="00975479" w14:paraId="072D2D18" w14:textId="77777777" w:rsidTr="00975479">
        <w:trPr>
          <w:trHeight w:val="454"/>
        </w:trPr>
        <w:tc>
          <w:tcPr>
            <w:tcW w:w="2665" w:type="dxa"/>
            <w:shd w:val="clear" w:color="auto" w:fill="auto"/>
            <w:vAlign w:val="center"/>
          </w:tcPr>
          <w:p w14:paraId="7366100C" w14:textId="4658BBCE" w:rsidR="00275177" w:rsidRPr="00975479" w:rsidRDefault="00275177" w:rsidP="00975479">
            <w:pPr>
              <w:ind w:firstLine="71"/>
            </w:pPr>
            <w:r w:rsidRPr="00975479">
              <w:t>Adresse</w:t>
            </w:r>
            <w:r w:rsidR="00E65804"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829F7C" w14:textId="7C7D5145" w:rsidR="00275177" w:rsidRPr="00975479" w:rsidRDefault="00275177" w:rsidP="00975479">
            <w:pPr>
              <w:ind w:firstLine="71"/>
              <w:rPr>
                <w:sz w:val="28"/>
                <w:szCs w:val="28"/>
              </w:rPr>
            </w:pPr>
          </w:p>
        </w:tc>
      </w:tr>
      <w:tr w:rsidR="00275177" w:rsidRPr="00975479" w14:paraId="380D8022" w14:textId="77777777" w:rsidTr="00975479">
        <w:trPr>
          <w:trHeight w:val="454"/>
        </w:trPr>
        <w:tc>
          <w:tcPr>
            <w:tcW w:w="2665" w:type="dxa"/>
            <w:shd w:val="clear" w:color="auto" w:fill="auto"/>
            <w:vAlign w:val="center"/>
          </w:tcPr>
          <w:p w14:paraId="6B27AB69" w14:textId="77406640" w:rsidR="00275177" w:rsidRPr="00975479" w:rsidRDefault="00CE0E50" w:rsidP="00975479">
            <w:pPr>
              <w:ind w:firstLine="71"/>
            </w:pPr>
            <w:r w:rsidRPr="00975479">
              <w:t>Telefonnummer</w:t>
            </w:r>
            <w:r w:rsidR="00275177" w:rsidRPr="00975479"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E7D619" w14:textId="7D0679D8" w:rsidR="00275177" w:rsidRPr="00975479" w:rsidRDefault="00275177" w:rsidP="00975479">
            <w:pPr>
              <w:ind w:firstLine="71"/>
              <w:rPr>
                <w:sz w:val="28"/>
                <w:szCs w:val="28"/>
              </w:rPr>
            </w:pPr>
          </w:p>
        </w:tc>
      </w:tr>
      <w:tr w:rsidR="00275177" w:rsidRPr="00975479" w14:paraId="131707A0" w14:textId="77777777" w:rsidTr="00975479">
        <w:trPr>
          <w:trHeight w:val="454"/>
        </w:trPr>
        <w:tc>
          <w:tcPr>
            <w:tcW w:w="2665" w:type="dxa"/>
            <w:shd w:val="clear" w:color="auto" w:fill="auto"/>
            <w:vAlign w:val="center"/>
          </w:tcPr>
          <w:p w14:paraId="78F96659" w14:textId="4129E42C" w:rsidR="00275177" w:rsidRPr="00975479" w:rsidRDefault="00CE0E50" w:rsidP="00975479">
            <w:pPr>
              <w:ind w:firstLine="71"/>
            </w:pPr>
            <w:r w:rsidRPr="00975479">
              <w:t>E-Mail-A</w:t>
            </w:r>
            <w:r w:rsidR="00275177" w:rsidRPr="00975479">
              <w:t>dress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2D867E9" w14:textId="1E6753CC" w:rsidR="00275177" w:rsidRPr="00975479" w:rsidRDefault="00275177" w:rsidP="00975479">
            <w:pPr>
              <w:ind w:firstLine="71"/>
              <w:rPr>
                <w:sz w:val="28"/>
                <w:szCs w:val="28"/>
              </w:rPr>
            </w:pPr>
          </w:p>
        </w:tc>
      </w:tr>
    </w:tbl>
    <w:p w14:paraId="0E1A6DCE" w14:textId="1AFAA0FA" w:rsidR="00A17EB9" w:rsidRPr="0074742F" w:rsidRDefault="00275177" w:rsidP="0027517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E8070D">
        <w:rPr>
          <w:rFonts w:ascii="Arial" w:hAnsi="Arial" w:cs="Arial"/>
        </w:rPr>
        <w:br/>
      </w:r>
      <w:r w:rsidRPr="0074742F">
        <w:rPr>
          <w:rFonts w:ascii="Arial" w:hAnsi="Arial" w:cs="Arial"/>
          <w:b/>
          <w:bCs/>
          <w:sz w:val="21"/>
          <w:szCs w:val="21"/>
        </w:rPr>
        <w:t>Daten des Schülers/der Schülerin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087"/>
      </w:tblGrid>
      <w:tr w:rsidR="00275177" w:rsidRPr="00975479" w14:paraId="11A04680" w14:textId="77777777" w:rsidTr="008541AB">
        <w:trPr>
          <w:trHeight w:val="454"/>
        </w:trPr>
        <w:tc>
          <w:tcPr>
            <w:tcW w:w="2665" w:type="dxa"/>
            <w:shd w:val="clear" w:color="auto" w:fill="auto"/>
            <w:vAlign w:val="center"/>
          </w:tcPr>
          <w:p w14:paraId="20475367" w14:textId="033A55AC" w:rsidR="00275177" w:rsidRPr="00975479" w:rsidRDefault="00275177" w:rsidP="006479F4">
            <w:r w:rsidRPr="00975479">
              <w:t>Name des Kindes</w:t>
            </w:r>
            <w:r w:rsidR="00447141" w:rsidRPr="00975479"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B575D39" w14:textId="1E00C60A" w:rsidR="00275177" w:rsidRPr="00975479" w:rsidRDefault="00275177" w:rsidP="006479F4"/>
        </w:tc>
      </w:tr>
      <w:tr w:rsidR="00CE0E50" w:rsidRPr="00975479" w14:paraId="17230D46" w14:textId="77777777" w:rsidTr="008541AB">
        <w:trPr>
          <w:trHeight w:val="454"/>
        </w:trPr>
        <w:tc>
          <w:tcPr>
            <w:tcW w:w="2665" w:type="dxa"/>
            <w:shd w:val="clear" w:color="auto" w:fill="auto"/>
            <w:vAlign w:val="center"/>
          </w:tcPr>
          <w:p w14:paraId="65F13F47" w14:textId="652D857F" w:rsidR="00CE0E50" w:rsidRPr="00975479" w:rsidRDefault="00447141" w:rsidP="006479F4">
            <w:r w:rsidRPr="00975479">
              <w:t>Klasse:</w:t>
            </w:r>
            <w:r w:rsidR="00BA730D" w:rsidRPr="00975479">
              <w:t xml:space="preserve">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3156726" w14:textId="74EC0821" w:rsidR="00CE0E50" w:rsidRPr="00975479" w:rsidRDefault="00447141" w:rsidP="006479F4">
            <w:r w:rsidRPr="00975479">
              <w:t>Klassenlehrer(in):</w:t>
            </w:r>
            <w:r w:rsidR="00BA730D" w:rsidRPr="00975479">
              <w:t xml:space="preserve"> </w:t>
            </w:r>
          </w:p>
        </w:tc>
      </w:tr>
    </w:tbl>
    <w:p w14:paraId="1A35C615" w14:textId="77777777" w:rsidR="00230A45" w:rsidRDefault="00230A45"/>
    <w:p w14:paraId="53C109AB" w14:textId="64497F43" w:rsidR="00194C8C" w:rsidRPr="0074742F" w:rsidRDefault="00275177" w:rsidP="0074742F">
      <w:pPr>
        <w:rPr>
          <w:sz w:val="22"/>
          <w:szCs w:val="22"/>
        </w:rPr>
      </w:pPr>
      <w:r w:rsidRPr="0074742F">
        <w:rPr>
          <w:sz w:val="22"/>
          <w:szCs w:val="22"/>
        </w:rPr>
        <w:t>Wir</w:t>
      </w:r>
      <w:r w:rsidR="0083279A" w:rsidRPr="0074742F">
        <w:rPr>
          <w:sz w:val="22"/>
          <w:szCs w:val="22"/>
        </w:rPr>
        <w:t xml:space="preserve"> </w:t>
      </w:r>
      <w:r w:rsidR="002250B8" w:rsidRPr="0074742F">
        <w:rPr>
          <w:sz w:val="22"/>
          <w:szCs w:val="22"/>
        </w:rPr>
        <w:t>haben Bedarf an</w:t>
      </w:r>
      <w:r w:rsidR="0083279A" w:rsidRPr="0074742F">
        <w:rPr>
          <w:sz w:val="22"/>
          <w:szCs w:val="22"/>
        </w:rPr>
        <w:t xml:space="preserve"> ein</w:t>
      </w:r>
      <w:r w:rsidR="002250B8" w:rsidRPr="0074742F">
        <w:rPr>
          <w:sz w:val="22"/>
          <w:szCs w:val="22"/>
        </w:rPr>
        <w:t>em</w:t>
      </w:r>
      <w:r w:rsidR="0083279A" w:rsidRPr="0074742F">
        <w:rPr>
          <w:sz w:val="22"/>
          <w:szCs w:val="22"/>
        </w:rPr>
        <w:t xml:space="preserve"> Verleih-Tablet der </w:t>
      </w:r>
      <w:r w:rsidR="002250B8" w:rsidRPr="0074742F">
        <w:rPr>
          <w:sz w:val="22"/>
          <w:szCs w:val="22"/>
        </w:rPr>
        <w:t>Schule</w:t>
      </w:r>
      <w:r w:rsidR="0007445E" w:rsidRPr="0074742F">
        <w:rPr>
          <w:sz w:val="22"/>
          <w:szCs w:val="22"/>
        </w:rPr>
        <w:t>, weil</w:t>
      </w:r>
    </w:p>
    <w:p w14:paraId="551D80C6" w14:textId="67E21F04" w:rsidR="0007445E" w:rsidRPr="0074742F" w:rsidRDefault="0007445E" w:rsidP="0074742F">
      <w:pPr>
        <w:rPr>
          <w:sz w:val="22"/>
          <w:szCs w:val="22"/>
        </w:rPr>
      </w:pPr>
    </w:p>
    <w:p w14:paraId="68CCDCA7" w14:textId="58AFFD45" w:rsidR="0007445E" w:rsidRPr="0074742F" w:rsidRDefault="006E318F" w:rsidP="0074742F">
      <w:pPr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0"/>
      <w:r w:rsidR="00A40BEF" w:rsidRPr="0074742F">
        <w:rPr>
          <w:rFonts w:ascii="Tahoma" w:hAnsi="Tahoma" w:cs="Tahoma"/>
          <w:sz w:val="22"/>
          <w:szCs w:val="22"/>
        </w:rPr>
        <w:tab/>
      </w:r>
      <w:r w:rsidR="0023482C" w:rsidRPr="0074742F">
        <w:rPr>
          <w:sz w:val="22"/>
          <w:szCs w:val="22"/>
        </w:rPr>
        <w:t>k</w:t>
      </w:r>
      <w:r w:rsidR="0007445E" w:rsidRPr="0074742F">
        <w:rPr>
          <w:sz w:val="22"/>
          <w:szCs w:val="22"/>
        </w:rPr>
        <w:t xml:space="preserve">ein </w:t>
      </w:r>
      <w:r w:rsidR="0007445E" w:rsidRPr="0074742F">
        <w:rPr>
          <w:i/>
          <w:iCs/>
          <w:sz w:val="22"/>
          <w:szCs w:val="22"/>
        </w:rPr>
        <w:t>geeignetes digitales Arbeitsgerät</w:t>
      </w:r>
      <w:r w:rsidR="0007445E" w:rsidRPr="0074742F">
        <w:rPr>
          <w:sz w:val="22"/>
          <w:szCs w:val="22"/>
        </w:rPr>
        <w:t xml:space="preserve"> im Haushalt vorhanden ist</w:t>
      </w:r>
    </w:p>
    <w:p w14:paraId="1B549227" w14:textId="542B7019" w:rsidR="0023482C" w:rsidRPr="0074742F" w:rsidRDefault="0023482C" w:rsidP="0074742F">
      <w:pPr>
        <w:rPr>
          <w:sz w:val="22"/>
          <w:szCs w:val="22"/>
        </w:rPr>
      </w:pPr>
    </w:p>
    <w:p w14:paraId="633CED66" w14:textId="380B9B6F" w:rsidR="00906E4E" w:rsidRPr="0074742F" w:rsidRDefault="006E318F" w:rsidP="00003666">
      <w:pPr>
        <w:ind w:left="700" w:hanging="700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"/>
      <w:r w:rsidR="00A40BEF" w:rsidRPr="0074742F">
        <w:rPr>
          <w:rFonts w:ascii="Tahoma" w:hAnsi="Tahoma" w:cs="Tahoma"/>
          <w:sz w:val="22"/>
          <w:szCs w:val="22"/>
        </w:rPr>
        <w:tab/>
      </w:r>
      <w:r w:rsidR="00BB014F" w:rsidRPr="0074742F">
        <w:rPr>
          <w:sz w:val="22"/>
          <w:szCs w:val="22"/>
        </w:rPr>
        <w:t xml:space="preserve">mehrere </w:t>
      </w:r>
      <w:r w:rsidR="00380234" w:rsidRPr="0074742F">
        <w:rPr>
          <w:sz w:val="22"/>
          <w:szCs w:val="22"/>
        </w:rPr>
        <w:t xml:space="preserve">schulpflichtige </w:t>
      </w:r>
      <w:r w:rsidR="00BB014F" w:rsidRPr="0074742F">
        <w:rPr>
          <w:sz w:val="22"/>
          <w:szCs w:val="22"/>
        </w:rPr>
        <w:t xml:space="preserve">Kinder </w:t>
      </w:r>
      <w:r w:rsidR="003547D4" w:rsidRPr="0074742F">
        <w:rPr>
          <w:sz w:val="22"/>
          <w:szCs w:val="22"/>
        </w:rPr>
        <w:t>im Haushalt leben (Anzahl:</w:t>
      </w:r>
      <w:r w:rsidR="00BA730D">
        <w:rPr>
          <w:sz w:val="22"/>
          <w:szCs w:val="22"/>
          <w:u w:val="single"/>
        </w:rPr>
        <w:t>______</w:t>
      </w:r>
      <w:r w:rsidR="003547D4" w:rsidRPr="0074742F">
        <w:rPr>
          <w:sz w:val="22"/>
          <w:szCs w:val="22"/>
        </w:rPr>
        <w:t xml:space="preserve">), die sich </w:t>
      </w:r>
      <w:r w:rsidR="006C5234" w:rsidRPr="0074742F">
        <w:rPr>
          <w:sz w:val="22"/>
          <w:szCs w:val="22"/>
        </w:rPr>
        <w:t xml:space="preserve">ein/mehrere </w:t>
      </w:r>
      <w:r w:rsidR="006C5234" w:rsidRPr="0074742F">
        <w:rPr>
          <w:i/>
          <w:iCs/>
          <w:sz w:val="22"/>
          <w:szCs w:val="22"/>
        </w:rPr>
        <w:t>geeignete digitale Arbeitsgeräte</w:t>
      </w:r>
      <w:r w:rsidR="006C5234" w:rsidRPr="0074742F">
        <w:rPr>
          <w:sz w:val="22"/>
          <w:szCs w:val="22"/>
        </w:rPr>
        <w:t xml:space="preserve"> (Anzahl:</w:t>
      </w:r>
      <w:r w:rsidR="00BA730D">
        <w:rPr>
          <w:sz w:val="22"/>
          <w:szCs w:val="22"/>
          <w:u w:val="single"/>
        </w:rPr>
        <w:t>______</w:t>
      </w:r>
      <w:r w:rsidR="008541AB">
        <w:rPr>
          <w:sz w:val="22"/>
          <w:szCs w:val="22"/>
        </w:rPr>
        <w:t>) teilen müssen</w:t>
      </w:r>
    </w:p>
    <w:p w14:paraId="1D9067D7" w14:textId="42002BB0" w:rsidR="009F364C" w:rsidRPr="0074742F" w:rsidRDefault="009F364C" w:rsidP="0074742F">
      <w:pPr>
        <w:rPr>
          <w:b/>
          <w:bCs/>
          <w:sz w:val="22"/>
          <w:szCs w:val="22"/>
          <w:u w:val="single"/>
        </w:rPr>
      </w:pPr>
      <w:r w:rsidRPr="0074742F">
        <w:rPr>
          <w:b/>
          <w:bCs/>
          <w:sz w:val="22"/>
          <w:szCs w:val="22"/>
          <w:u w:val="single"/>
        </w:rPr>
        <w:t>und</w:t>
      </w:r>
    </w:p>
    <w:p w14:paraId="26E1F1DA" w14:textId="77777777" w:rsidR="00E86482" w:rsidRPr="0074742F" w:rsidRDefault="00E86482" w:rsidP="0074742F">
      <w:pPr>
        <w:pStyle w:val="Listenabsatz"/>
        <w:rPr>
          <w:sz w:val="22"/>
          <w:szCs w:val="22"/>
        </w:rPr>
      </w:pPr>
    </w:p>
    <w:p w14:paraId="1F1E3AC2" w14:textId="69CC782F" w:rsidR="004A271C" w:rsidRPr="0074742F" w:rsidRDefault="006E318F" w:rsidP="0074742F">
      <w:pPr>
        <w:ind w:left="700" w:hanging="700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2"/>
      <w:r w:rsidR="00A40BEF" w:rsidRPr="0074742F">
        <w:rPr>
          <w:rFonts w:ascii="Tahoma" w:hAnsi="Tahoma" w:cs="Tahoma"/>
          <w:sz w:val="22"/>
          <w:szCs w:val="22"/>
        </w:rPr>
        <w:tab/>
      </w:r>
      <w:r w:rsidR="00376E0C" w:rsidRPr="0074742F">
        <w:rPr>
          <w:sz w:val="22"/>
          <w:szCs w:val="22"/>
        </w:rPr>
        <w:t>w</w:t>
      </w:r>
      <w:r w:rsidR="002E161A" w:rsidRPr="0074742F">
        <w:rPr>
          <w:sz w:val="22"/>
          <w:szCs w:val="22"/>
        </w:rPr>
        <w:t>ir nicht über die finanziellen Möglichkeiten verfügen</w:t>
      </w:r>
      <w:r w:rsidR="00376E0C" w:rsidRPr="0074742F">
        <w:rPr>
          <w:sz w:val="22"/>
          <w:szCs w:val="22"/>
        </w:rPr>
        <w:t xml:space="preserve"> ein geeignetes digitales Arbeitsgerät anderweitig zu beschaffen.</w:t>
      </w:r>
    </w:p>
    <w:p w14:paraId="51DAFACD" w14:textId="77777777" w:rsidR="009F364C" w:rsidRPr="0074742F" w:rsidRDefault="009F364C" w:rsidP="0074742F">
      <w:pPr>
        <w:ind w:left="700" w:hanging="700"/>
        <w:rPr>
          <w:sz w:val="22"/>
          <w:szCs w:val="22"/>
        </w:rPr>
      </w:pPr>
    </w:p>
    <w:p w14:paraId="351FCDE5" w14:textId="77777777" w:rsidR="009F364C" w:rsidRPr="0074742F" w:rsidRDefault="009F364C" w:rsidP="0074742F">
      <w:pPr>
        <w:rPr>
          <w:b/>
          <w:bCs/>
          <w:sz w:val="22"/>
          <w:szCs w:val="22"/>
        </w:rPr>
      </w:pPr>
      <w:r w:rsidRPr="0074742F">
        <w:rPr>
          <w:b/>
          <w:bCs/>
          <w:sz w:val="22"/>
          <w:szCs w:val="22"/>
        </w:rPr>
        <w:t xml:space="preserve">Bitte beachten Sie, dass ein Smartphone (in unseren Augen) kein </w:t>
      </w:r>
      <w:r w:rsidRPr="0074742F">
        <w:rPr>
          <w:b/>
          <w:bCs/>
          <w:i/>
          <w:iCs/>
          <w:sz w:val="22"/>
          <w:szCs w:val="22"/>
        </w:rPr>
        <w:t xml:space="preserve">geeignetes digitales </w:t>
      </w:r>
      <w:r w:rsidRPr="0074742F">
        <w:rPr>
          <w:b/>
          <w:bCs/>
          <w:i/>
          <w:iCs/>
          <w:sz w:val="22"/>
          <w:szCs w:val="22"/>
          <w:u w:val="single"/>
        </w:rPr>
        <w:t>Arbeits</w:t>
      </w:r>
      <w:r w:rsidRPr="0074742F">
        <w:rPr>
          <w:b/>
          <w:bCs/>
          <w:i/>
          <w:iCs/>
          <w:sz w:val="22"/>
          <w:szCs w:val="22"/>
        </w:rPr>
        <w:t>gerät</w:t>
      </w:r>
      <w:r w:rsidRPr="0074742F">
        <w:rPr>
          <w:b/>
          <w:bCs/>
          <w:sz w:val="22"/>
          <w:szCs w:val="22"/>
        </w:rPr>
        <w:t xml:space="preserve"> darstellt!</w:t>
      </w:r>
    </w:p>
    <w:p w14:paraId="07404BA0" w14:textId="1E128049" w:rsidR="00E4764C" w:rsidRPr="0074742F" w:rsidRDefault="00E4764C" w:rsidP="0074742F">
      <w:pPr>
        <w:rPr>
          <w:sz w:val="22"/>
          <w:szCs w:val="22"/>
        </w:rPr>
      </w:pPr>
    </w:p>
    <w:p w14:paraId="46D028B7" w14:textId="38F8392A" w:rsidR="00E4764C" w:rsidRPr="0074742F" w:rsidRDefault="005137B1" w:rsidP="0074742F">
      <w:pPr>
        <w:rPr>
          <w:sz w:val="22"/>
          <w:szCs w:val="22"/>
          <w:u w:val="single"/>
        </w:rPr>
      </w:pPr>
      <w:r w:rsidRPr="0074742F">
        <w:rPr>
          <w:sz w:val="22"/>
          <w:szCs w:val="22"/>
          <w:u w:val="single"/>
        </w:rPr>
        <w:t>Zusätzliche Informationen:</w:t>
      </w:r>
      <w:r w:rsidR="00B451E0" w:rsidRPr="0074742F">
        <w:rPr>
          <w:sz w:val="22"/>
          <w:szCs w:val="22"/>
          <w:u w:val="single"/>
        </w:rPr>
        <w:br/>
      </w:r>
    </w:p>
    <w:p w14:paraId="3017579E" w14:textId="30D6D93E" w:rsidR="005137B1" w:rsidRPr="0074742F" w:rsidRDefault="006E318F" w:rsidP="0074742F">
      <w:pPr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3"/>
      <w:r w:rsidR="00A40BEF" w:rsidRPr="0074742F">
        <w:rPr>
          <w:rFonts w:ascii="Tahoma" w:hAnsi="Tahoma" w:cs="Tahoma"/>
          <w:sz w:val="22"/>
          <w:szCs w:val="22"/>
        </w:rPr>
        <w:tab/>
      </w:r>
      <w:r w:rsidR="005137B1" w:rsidRPr="0074742F">
        <w:rPr>
          <w:sz w:val="22"/>
          <w:szCs w:val="22"/>
        </w:rPr>
        <w:t xml:space="preserve">Wir verfügen über einen Drucker </w:t>
      </w:r>
      <w:r w:rsidR="00350153" w:rsidRPr="0074742F">
        <w:rPr>
          <w:sz w:val="22"/>
          <w:szCs w:val="22"/>
        </w:rPr>
        <w:t>/ die Möglichkeit auszudrucken.</w:t>
      </w:r>
    </w:p>
    <w:p w14:paraId="33478657" w14:textId="2118A8AE" w:rsidR="00350153" w:rsidRPr="0074742F" w:rsidRDefault="006E318F" w:rsidP="0074742F">
      <w:pPr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4"/>
      <w:r w:rsidR="00A40BEF" w:rsidRPr="0074742F">
        <w:rPr>
          <w:rFonts w:ascii="Tahoma" w:hAnsi="Tahoma" w:cs="Tahoma"/>
          <w:sz w:val="22"/>
          <w:szCs w:val="22"/>
        </w:rPr>
        <w:tab/>
      </w:r>
      <w:r w:rsidR="00350153" w:rsidRPr="0074742F">
        <w:rPr>
          <w:sz w:val="22"/>
          <w:szCs w:val="22"/>
        </w:rPr>
        <w:t>Wir verfügen über einen</w:t>
      </w:r>
      <w:r w:rsidR="007502DA" w:rsidRPr="0074742F">
        <w:rPr>
          <w:sz w:val="22"/>
          <w:szCs w:val="22"/>
        </w:rPr>
        <w:t xml:space="preserve"> </w:t>
      </w:r>
      <w:r w:rsidR="00350153" w:rsidRPr="0074742F">
        <w:rPr>
          <w:sz w:val="22"/>
          <w:szCs w:val="22"/>
        </w:rPr>
        <w:t>Internetzu</w:t>
      </w:r>
      <w:r w:rsidR="007502DA" w:rsidRPr="0074742F">
        <w:rPr>
          <w:sz w:val="22"/>
          <w:szCs w:val="22"/>
        </w:rPr>
        <w:t>gang mit WLAN</w:t>
      </w:r>
      <w:r w:rsidR="00C20DBC" w:rsidRPr="0074742F">
        <w:rPr>
          <w:sz w:val="22"/>
          <w:szCs w:val="22"/>
        </w:rPr>
        <w:t>.</w:t>
      </w:r>
    </w:p>
    <w:p w14:paraId="5CFFEA6D" w14:textId="203CA53C" w:rsidR="00C20DBC" w:rsidRPr="0074742F" w:rsidRDefault="00C20DBC" w:rsidP="0074742F">
      <w:pPr>
        <w:rPr>
          <w:sz w:val="22"/>
          <w:szCs w:val="22"/>
        </w:rPr>
      </w:pPr>
    </w:p>
    <w:p w14:paraId="519BA1E6" w14:textId="2700F551" w:rsidR="00C20DBC" w:rsidRPr="0074742F" w:rsidRDefault="00313949" w:rsidP="0074742F">
      <w:pPr>
        <w:rPr>
          <w:sz w:val="22"/>
          <w:szCs w:val="22"/>
        </w:rPr>
      </w:pPr>
      <w:r w:rsidRPr="0074742F">
        <w:rPr>
          <w:sz w:val="22"/>
          <w:szCs w:val="22"/>
        </w:rPr>
        <w:t xml:space="preserve">Zusätzlich </w:t>
      </w:r>
      <w:r w:rsidR="00A07DA6" w:rsidRPr="0074742F">
        <w:rPr>
          <w:sz w:val="22"/>
          <w:szCs w:val="22"/>
        </w:rPr>
        <w:t>haben wir</w:t>
      </w:r>
      <w:r w:rsidR="008541AB">
        <w:rPr>
          <w:sz w:val="22"/>
          <w:szCs w:val="22"/>
        </w:rPr>
        <w:t xml:space="preserve"> noch Bedarf auf ein schulisches</w:t>
      </w:r>
      <w:r w:rsidR="00A07DA6" w:rsidRPr="0074742F">
        <w:rPr>
          <w:sz w:val="22"/>
          <w:szCs w:val="22"/>
        </w:rPr>
        <w:t xml:space="preserve"> Verleih-Tablet</w:t>
      </w:r>
      <w:r w:rsidR="00250086" w:rsidRPr="0074742F">
        <w:rPr>
          <w:sz w:val="22"/>
          <w:szCs w:val="22"/>
        </w:rPr>
        <w:t xml:space="preserve"> bei einer anderen </w:t>
      </w:r>
      <w:r w:rsidR="00A441A2" w:rsidRPr="0074742F">
        <w:rPr>
          <w:sz w:val="22"/>
          <w:szCs w:val="22"/>
        </w:rPr>
        <w:t xml:space="preserve">Schule </w:t>
      </w:r>
      <w:r w:rsidR="00CA364F" w:rsidRPr="0074742F">
        <w:rPr>
          <w:sz w:val="22"/>
          <w:szCs w:val="22"/>
        </w:rPr>
        <w:t>angemeldet</w:t>
      </w:r>
      <w:r w:rsidR="00A441A2" w:rsidRPr="0074742F">
        <w:rPr>
          <w:sz w:val="22"/>
          <w:szCs w:val="22"/>
        </w:rPr>
        <w:t xml:space="preserve">. </w:t>
      </w:r>
    </w:p>
    <w:p w14:paraId="58C26FCB" w14:textId="3647A121" w:rsidR="0077091A" w:rsidRPr="0074742F" w:rsidRDefault="0077091A" w:rsidP="0074742F">
      <w:pPr>
        <w:rPr>
          <w:sz w:val="22"/>
          <w:szCs w:val="22"/>
        </w:rPr>
      </w:pPr>
    </w:p>
    <w:p w14:paraId="18661DB9" w14:textId="431904E6" w:rsidR="0077091A" w:rsidRPr="0074742F" w:rsidRDefault="006E318F" w:rsidP="00EA3819">
      <w:pPr>
        <w:spacing w:line="360" w:lineRule="auto"/>
        <w:rPr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  <w:r w:rsidR="00BB08B1" w:rsidRPr="0074742F">
        <w:rPr>
          <w:rFonts w:ascii="Tahoma" w:hAnsi="Tahoma" w:cs="Tahoma"/>
          <w:sz w:val="22"/>
          <w:szCs w:val="22"/>
        </w:rPr>
        <w:tab/>
      </w:r>
      <w:r w:rsidR="0077091A" w:rsidRPr="0074742F">
        <w:rPr>
          <w:sz w:val="22"/>
          <w:szCs w:val="22"/>
        </w:rPr>
        <w:t>Nein.</w:t>
      </w:r>
      <w:r w:rsidR="0077091A" w:rsidRPr="0074742F">
        <w:rPr>
          <w:sz w:val="22"/>
          <w:szCs w:val="22"/>
        </w:rPr>
        <w:tab/>
      </w:r>
      <w:r w:rsidR="0077091A" w:rsidRPr="0074742F">
        <w:rPr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0E194F">
        <w:rPr>
          <w:rFonts w:ascii="Tahoma" w:hAnsi="Tahoma" w:cs="Tahoma"/>
          <w:sz w:val="22"/>
          <w:szCs w:val="22"/>
        </w:rPr>
      </w:r>
      <w:r w:rsidR="000E194F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6"/>
      <w:r w:rsidR="00BB08B1" w:rsidRPr="0074742F">
        <w:rPr>
          <w:rFonts w:ascii="Tahoma" w:hAnsi="Tahoma" w:cs="Tahoma"/>
          <w:sz w:val="22"/>
          <w:szCs w:val="22"/>
        </w:rPr>
        <w:tab/>
      </w:r>
      <w:r w:rsidR="0077091A" w:rsidRPr="0074742F">
        <w:rPr>
          <w:sz w:val="22"/>
          <w:szCs w:val="22"/>
        </w:rPr>
        <w:t xml:space="preserve">Ja. </w:t>
      </w:r>
      <w:r w:rsidR="00BB08B1" w:rsidRPr="0074742F">
        <w:rPr>
          <w:sz w:val="22"/>
          <w:szCs w:val="22"/>
        </w:rPr>
        <w:tab/>
        <w:t>Name des Kindes:</w:t>
      </w:r>
      <w:r w:rsidR="00C04F63" w:rsidRPr="00C04F63">
        <w:rPr>
          <w:b/>
          <w:bCs/>
          <w:sz w:val="22"/>
          <w:szCs w:val="22"/>
        </w:rPr>
        <w:t xml:space="preserve"> </w:t>
      </w:r>
      <w:r w:rsidR="00C04F63" w:rsidRPr="0074742F">
        <w:rPr>
          <w:b/>
          <w:bCs/>
          <w:sz w:val="22"/>
          <w:szCs w:val="22"/>
        </w:rPr>
        <w:t>_____</w:t>
      </w:r>
      <w:r w:rsidR="00C04F63">
        <w:rPr>
          <w:b/>
          <w:bCs/>
          <w:sz w:val="22"/>
          <w:szCs w:val="22"/>
        </w:rPr>
        <w:t>______________________</w:t>
      </w:r>
      <w:r w:rsidR="00C04F63" w:rsidRPr="0074742F">
        <w:rPr>
          <w:b/>
          <w:bCs/>
          <w:sz w:val="22"/>
          <w:szCs w:val="22"/>
        </w:rPr>
        <w:t>____</w:t>
      </w:r>
      <w:r w:rsidR="008541AB">
        <w:rPr>
          <w:b/>
          <w:bCs/>
          <w:sz w:val="22"/>
          <w:szCs w:val="22"/>
        </w:rPr>
        <w:t>__</w:t>
      </w:r>
    </w:p>
    <w:p w14:paraId="5580F60D" w14:textId="20E526FA" w:rsidR="0077091A" w:rsidRPr="00BA730D" w:rsidRDefault="00BB08B1" w:rsidP="00BA730D">
      <w:pPr>
        <w:spacing w:line="360" w:lineRule="auto"/>
        <w:rPr>
          <w:sz w:val="22"/>
          <w:szCs w:val="22"/>
          <w:u w:val="single"/>
        </w:rPr>
      </w:pPr>
      <w:r w:rsidRPr="0074742F">
        <w:rPr>
          <w:sz w:val="22"/>
          <w:szCs w:val="22"/>
        </w:rPr>
        <w:tab/>
      </w:r>
      <w:r w:rsidRPr="0074742F">
        <w:rPr>
          <w:sz w:val="22"/>
          <w:szCs w:val="22"/>
        </w:rPr>
        <w:tab/>
      </w:r>
      <w:r w:rsidRPr="0074742F">
        <w:rPr>
          <w:sz w:val="22"/>
          <w:szCs w:val="22"/>
        </w:rPr>
        <w:tab/>
      </w:r>
      <w:r w:rsidRPr="0074742F">
        <w:rPr>
          <w:sz w:val="22"/>
          <w:szCs w:val="22"/>
        </w:rPr>
        <w:tab/>
      </w:r>
      <w:r w:rsidRPr="0074742F">
        <w:rPr>
          <w:sz w:val="22"/>
          <w:szCs w:val="22"/>
        </w:rPr>
        <w:tab/>
        <w:t>Schule:</w:t>
      </w:r>
      <w:r w:rsidRPr="0074742F">
        <w:rPr>
          <w:sz w:val="22"/>
          <w:szCs w:val="22"/>
        </w:rPr>
        <w:tab/>
      </w:r>
      <w:r w:rsidR="00C04F63" w:rsidRPr="0074742F">
        <w:rPr>
          <w:b/>
          <w:bCs/>
          <w:sz w:val="22"/>
          <w:szCs w:val="22"/>
        </w:rPr>
        <w:t>___________________________________</w:t>
      </w:r>
      <w:r w:rsidR="00C04F63">
        <w:rPr>
          <w:b/>
          <w:bCs/>
          <w:sz w:val="22"/>
          <w:szCs w:val="22"/>
        </w:rPr>
        <w:t>____</w:t>
      </w:r>
      <w:r w:rsidR="00C04F63" w:rsidRPr="0074742F">
        <w:rPr>
          <w:b/>
          <w:bCs/>
          <w:sz w:val="22"/>
          <w:szCs w:val="22"/>
        </w:rPr>
        <w:t>_</w:t>
      </w:r>
      <w:r w:rsidR="008541AB">
        <w:rPr>
          <w:b/>
          <w:bCs/>
          <w:sz w:val="22"/>
          <w:szCs w:val="22"/>
        </w:rPr>
        <w:t>__</w:t>
      </w:r>
    </w:p>
    <w:p w14:paraId="2BE7EF3B" w14:textId="7B68EFA2" w:rsidR="008C10AB" w:rsidRPr="0074742F" w:rsidRDefault="008C10AB" w:rsidP="0074742F">
      <w:pPr>
        <w:rPr>
          <w:i/>
          <w:iCs/>
          <w:sz w:val="21"/>
          <w:szCs w:val="21"/>
        </w:rPr>
      </w:pPr>
      <w:r w:rsidRPr="0074742F">
        <w:rPr>
          <w:i/>
          <w:iCs/>
          <w:sz w:val="21"/>
          <w:szCs w:val="21"/>
        </w:rPr>
        <w:t>Mir ist bekannt, dass die Teilnahme an einem Einführungskurs oder -gespräch der Schule Voraussetzung für die Ausleihe ist.</w:t>
      </w:r>
      <w:r w:rsidR="00405BD8" w:rsidRPr="0074742F">
        <w:rPr>
          <w:i/>
          <w:iCs/>
          <w:sz w:val="21"/>
          <w:szCs w:val="21"/>
        </w:rPr>
        <w:br/>
        <w:t xml:space="preserve">Mir ist bekannt, dass die Schule </w:t>
      </w:r>
      <w:r w:rsidR="004B4804" w:rsidRPr="0074742F">
        <w:rPr>
          <w:i/>
          <w:iCs/>
          <w:sz w:val="21"/>
          <w:szCs w:val="21"/>
        </w:rPr>
        <w:t xml:space="preserve">Nachweise für die Bedürftigkeit (z.B. </w:t>
      </w:r>
      <w:r w:rsidR="00D10521" w:rsidRPr="0074742F">
        <w:rPr>
          <w:i/>
          <w:iCs/>
          <w:sz w:val="21"/>
          <w:szCs w:val="21"/>
        </w:rPr>
        <w:t xml:space="preserve">Kinderzuschlag, </w:t>
      </w:r>
      <w:r w:rsidR="004B4804" w:rsidRPr="0074742F">
        <w:rPr>
          <w:i/>
          <w:iCs/>
          <w:sz w:val="21"/>
          <w:szCs w:val="21"/>
        </w:rPr>
        <w:t>Wohngeld</w:t>
      </w:r>
      <w:r w:rsidR="008E2764" w:rsidRPr="0074742F">
        <w:rPr>
          <w:i/>
          <w:iCs/>
          <w:sz w:val="21"/>
          <w:szCs w:val="21"/>
        </w:rPr>
        <w:t xml:space="preserve">- oder ALG II </w:t>
      </w:r>
      <w:r w:rsidR="00D10521" w:rsidRPr="0074742F">
        <w:rPr>
          <w:i/>
          <w:iCs/>
          <w:sz w:val="21"/>
          <w:szCs w:val="21"/>
        </w:rPr>
        <w:t>-</w:t>
      </w:r>
      <w:r w:rsidR="00FB583F" w:rsidRPr="0074742F">
        <w:rPr>
          <w:i/>
          <w:iCs/>
          <w:sz w:val="21"/>
          <w:szCs w:val="21"/>
        </w:rPr>
        <w:t>Bescheid</w:t>
      </w:r>
      <w:r w:rsidR="00D10521" w:rsidRPr="0074742F">
        <w:rPr>
          <w:i/>
          <w:iCs/>
          <w:sz w:val="21"/>
          <w:szCs w:val="21"/>
        </w:rPr>
        <w:t>, sonstige Nachweise</w:t>
      </w:r>
      <w:r w:rsidR="00FB583F" w:rsidRPr="0074742F">
        <w:rPr>
          <w:i/>
          <w:iCs/>
          <w:sz w:val="21"/>
          <w:szCs w:val="21"/>
        </w:rPr>
        <w:t>)</w:t>
      </w:r>
      <w:r w:rsidR="00D10521" w:rsidRPr="0074742F">
        <w:rPr>
          <w:i/>
          <w:iCs/>
          <w:sz w:val="21"/>
          <w:szCs w:val="21"/>
        </w:rPr>
        <w:t xml:space="preserve"> anfordern kann.</w:t>
      </w:r>
      <w:r w:rsidR="00FB583F" w:rsidRPr="0074742F">
        <w:rPr>
          <w:i/>
          <w:iCs/>
          <w:sz w:val="21"/>
          <w:szCs w:val="21"/>
        </w:rPr>
        <w:t xml:space="preserve"> </w:t>
      </w:r>
    </w:p>
    <w:p w14:paraId="5383F6EF" w14:textId="77777777" w:rsidR="0014077B" w:rsidRPr="0074742F" w:rsidRDefault="00EF6BC0" w:rsidP="0074742F">
      <w:pPr>
        <w:rPr>
          <w:b/>
          <w:bCs/>
          <w:sz w:val="22"/>
          <w:szCs w:val="22"/>
        </w:rPr>
      </w:pPr>
      <w:r w:rsidRPr="0074742F">
        <w:rPr>
          <w:b/>
          <w:bCs/>
          <w:sz w:val="22"/>
          <w:szCs w:val="22"/>
        </w:rPr>
        <w:br/>
      </w:r>
    </w:p>
    <w:p w14:paraId="43E01B3F" w14:textId="1310A4EC" w:rsidR="00EF6BC0" w:rsidRPr="00603420" w:rsidRDefault="00EF6BC0" w:rsidP="0074742F">
      <w:pPr>
        <w:rPr>
          <w:b/>
          <w:bCs/>
          <w:sz w:val="21"/>
          <w:szCs w:val="21"/>
        </w:rPr>
      </w:pPr>
      <w:r w:rsidRPr="0074742F">
        <w:rPr>
          <w:b/>
          <w:bCs/>
          <w:sz w:val="22"/>
          <w:szCs w:val="22"/>
        </w:rPr>
        <w:t>_______________</w:t>
      </w:r>
      <w:r w:rsidRPr="0074742F">
        <w:rPr>
          <w:b/>
          <w:bCs/>
          <w:sz w:val="22"/>
          <w:szCs w:val="22"/>
        </w:rPr>
        <w:tab/>
      </w:r>
      <w:r w:rsidRPr="0074742F">
        <w:rPr>
          <w:b/>
          <w:bCs/>
          <w:sz w:val="22"/>
          <w:szCs w:val="22"/>
        </w:rPr>
        <w:tab/>
      </w:r>
      <w:r w:rsidRPr="0074742F">
        <w:rPr>
          <w:b/>
          <w:bCs/>
          <w:sz w:val="22"/>
          <w:szCs w:val="22"/>
        </w:rPr>
        <w:tab/>
      </w:r>
      <w:r w:rsidRPr="0074742F">
        <w:rPr>
          <w:b/>
          <w:bCs/>
          <w:sz w:val="22"/>
          <w:szCs w:val="22"/>
        </w:rPr>
        <w:tab/>
        <w:t>____________________________________</w:t>
      </w:r>
      <w:r w:rsidRPr="0074742F">
        <w:rPr>
          <w:b/>
          <w:bCs/>
          <w:sz w:val="22"/>
          <w:szCs w:val="22"/>
        </w:rPr>
        <w:br/>
      </w:r>
      <w:r w:rsidRPr="00603420">
        <w:rPr>
          <w:sz w:val="20"/>
          <w:szCs w:val="20"/>
        </w:rPr>
        <w:t>(Datum)</w:t>
      </w:r>
      <w:r w:rsidRPr="00603420">
        <w:rPr>
          <w:sz w:val="20"/>
          <w:szCs w:val="20"/>
        </w:rPr>
        <w:tab/>
      </w:r>
      <w:r w:rsidRPr="00603420">
        <w:rPr>
          <w:sz w:val="20"/>
          <w:szCs w:val="20"/>
        </w:rPr>
        <w:tab/>
      </w:r>
      <w:r w:rsidRPr="00603420">
        <w:rPr>
          <w:sz w:val="20"/>
          <w:szCs w:val="20"/>
        </w:rPr>
        <w:tab/>
      </w:r>
      <w:r w:rsidRPr="00603420">
        <w:rPr>
          <w:sz w:val="20"/>
          <w:szCs w:val="20"/>
        </w:rPr>
        <w:tab/>
      </w:r>
      <w:r w:rsidRPr="00603420">
        <w:rPr>
          <w:sz w:val="20"/>
          <w:szCs w:val="20"/>
        </w:rPr>
        <w:tab/>
      </w:r>
      <w:r w:rsidR="0074742F" w:rsidRPr="00603420">
        <w:rPr>
          <w:sz w:val="20"/>
          <w:szCs w:val="20"/>
        </w:rPr>
        <w:tab/>
      </w:r>
      <w:r w:rsidRPr="00603420">
        <w:rPr>
          <w:sz w:val="20"/>
          <w:szCs w:val="20"/>
        </w:rPr>
        <w:t>(Unterschrift Erziehungsberechtigter)</w:t>
      </w:r>
    </w:p>
    <w:p w14:paraId="396A8D94" w14:textId="77777777" w:rsidR="007900B8" w:rsidRPr="0074742F" w:rsidRDefault="007900B8" w:rsidP="0074742F">
      <w:pPr>
        <w:rPr>
          <w:sz w:val="22"/>
          <w:szCs w:val="22"/>
        </w:rPr>
      </w:pPr>
    </w:p>
    <w:p w14:paraId="11FE2B5F" w14:textId="397267F7" w:rsidR="00E338DB" w:rsidRPr="0074742F" w:rsidRDefault="00C3015E" w:rsidP="0074742F">
      <w:pPr>
        <w:rPr>
          <w:i/>
          <w:iCs/>
          <w:sz w:val="22"/>
          <w:szCs w:val="22"/>
        </w:rPr>
      </w:pPr>
      <w:r w:rsidRPr="0074742F">
        <w:rPr>
          <w:i/>
          <w:iCs/>
          <w:sz w:val="22"/>
          <w:szCs w:val="22"/>
        </w:rPr>
        <w:t xml:space="preserve">Bitte senden Sie diese </w:t>
      </w:r>
      <w:r w:rsidR="00CA364F" w:rsidRPr="0074742F">
        <w:rPr>
          <w:i/>
          <w:iCs/>
          <w:sz w:val="22"/>
          <w:szCs w:val="22"/>
        </w:rPr>
        <w:t>Bedarfsabfrage</w:t>
      </w:r>
      <w:r w:rsidRPr="0074742F">
        <w:rPr>
          <w:i/>
          <w:iCs/>
          <w:sz w:val="22"/>
          <w:szCs w:val="22"/>
        </w:rPr>
        <w:t xml:space="preserve"> bis zum</w:t>
      </w:r>
      <w:r w:rsidR="00CE067D">
        <w:rPr>
          <w:i/>
          <w:iCs/>
          <w:sz w:val="22"/>
          <w:szCs w:val="22"/>
          <w:u w:val="single"/>
        </w:rPr>
        <w:t xml:space="preserve"> 31.08.2020 </w:t>
      </w:r>
      <w:r w:rsidRPr="0074742F">
        <w:rPr>
          <w:i/>
          <w:iCs/>
          <w:sz w:val="22"/>
          <w:szCs w:val="22"/>
        </w:rPr>
        <w:t xml:space="preserve">an </w:t>
      </w:r>
      <w:r w:rsidR="008541AB">
        <w:rPr>
          <w:i/>
          <w:iCs/>
          <w:sz w:val="22"/>
          <w:szCs w:val="22"/>
        </w:rPr>
        <w:t xml:space="preserve">die Schule </w:t>
      </w:r>
      <w:r w:rsidR="00CE067D">
        <w:rPr>
          <w:i/>
          <w:iCs/>
          <w:sz w:val="22"/>
          <w:szCs w:val="22"/>
        </w:rPr>
        <w:t xml:space="preserve">unter der bekannten Adresse </w:t>
      </w:r>
      <w:bookmarkStart w:id="7" w:name="_GoBack"/>
      <w:bookmarkEnd w:id="7"/>
      <w:r w:rsidR="008541AB">
        <w:rPr>
          <w:i/>
          <w:iCs/>
          <w:sz w:val="22"/>
          <w:szCs w:val="22"/>
        </w:rPr>
        <w:t>oder geben sie</w:t>
      </w:r>
      <w:r w:rsidRPr="0074742F">
        <w:rPr>
          <w:i/>
          <w:iCs/>
          <w:sz w:val="22"/>
          <w:szCs w:val="22"/>
        </w:rPr>
        <w:t xml:space="preserve"> im Schulsekretariat ab.</w:t>
      </w:r>
    </w:p>
    <w:sectPr w:rsidR="00E338DB" w:rsidRPr="0074742F" w:rsidSect="0074742F">
      <w:pgSz w:w="11900" w:h="16840"/>
      <w:pgMar w:top="507" w:right="1417" w:bottom="1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F7A"/>
    <w:multiLevelType w:val="hybridMultilevel"/>
    <w:tmpl w:val="B958FB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34E"/>
    <w:multiLevelType w:val="hybridMultilevel"/>
    <w:tmpl w:val="DC5E83E4"/>
    <w:lvl w:ilvl="0" w:tplc="73DAF4BA">
      <w:numFmt w:val="bullet"/>
      <w:lvlText w:val=""/>
      <w:lvlJc w:val="left"/>
      <w:pPr>
        <w:ind w:left="720" w:hanging="360"/>
      </w:pPr>
      <w:rPr>
        <w:rFonts w:ascii="Calibri (Textkörper)" w:eastAsia="Calibri" w:hAnsi="Calibri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B5B"/>
    <w:multiLevelType w:val="hybridMultilevel"/>
    <w:tmpl w:val="C2ACB370"/>
    <w:lvl w:ilvl="0" w:tplc="73DAF4BA">
      <w:numFmt w:val="bullet"/>
      <w:lvlText w:val=""/>
      <w:lvlJc w:val="left"/>
      <w:pPr>
        <w:ind w:left="720" w:hanging="360"/>
      </w:pPr>
      <w:rPr>
        <w:rFonts w:ascii="Calibri (Textkörper)" w:eastAsia="Calibri" w:hAnsi="Calibri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1C33"/>
    <w:multiLevelType w:val="multilevel"/>
    <w:tmpl w:val="69926E6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D6087"/>
    <w:multiLevelType w:val="hybridMultilevel"/>
    <w:tmpl w:val="69926E6C"/>
    <w:lvl w:ilvl="0" w:tplc="947C0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F"/>
    <w:rsid w:val="00003666"/>
    <w:rsid w:val="00042C0C"/>
    <w:rsid w:val="000611FC"/>
    <w:rsid w:val="0006453A"/>
    <w:rsid w:val="0007445E"/>
    <w:rsid w:val="000C7789"/>
    <w:rsid w:val="000D5A85"/>
    <w:rsid w:val="000E18E2"/>
    <w:rsid w:val="000F0DEC"/>
    <w:rsid w:val="000F1478"/>
    <w:rsid w:val="0014077B"/>
    <w:rsid w:val="00194C8C"/>
    <w:rsid w:val="001A1E12"/>
    <w:rsid w:val="001D3ECD"/>
    <w:rsid w:val="001E2C86"/>
    <w:rsid w:val="001E5339"/>
    <w:rsid w:val="00210303"/>
    <w:rsid w:val="002250B8"/>
    <w:rsid w:val="00230A45"/>
    <w:rsid w:val="0023482C"/>
    <w:rsid w:val="00250086"/>
    <w:rsid w:val="002614D5"/>
    <w:rsid w:val="00271D30"/>
    <w:rsid w:val="00275177"/>
    <w:rsid w:val="002E161A"/>
    <w:rsid w:val="00313949"/>
    <w:rsid w:val="00321BD3"/>
    <w:rsid w:val="003305A1"/>
    <w:rsid w:val="00350153"/>
    <w:rsid w:val="00354025"/>
    <w:rsid w:val="003547D4"/>
    <w:rsid w:val="003637F8"/>
    <w:rsid w:val="00376E0C"/>
    <w:rsid w:val="00380234"/>
    <w:rsid w:val="003A4C59"/>
    <w:rsid w:val="003E1642"/>
    <w:rsid w:val="00405BD8"/>
    <w:rsid w:val="00417EAE"/>
    <w:rsid w:val="00433E4D"/>
    <w:rsid w:val="00447141"/>
    <w:rsid w:val="004A271C"/>
    <w:rsid w:val="004B4804"/>
    <w:rsid w:val="004B57A8"/>
    <w:rsid w:val="004D01F0"/>
    <w:rsid w:val="004D1AEA"/>
    <w:rsid w:val="004F1015"/>
    <w:rsid w:val="00505822"/>
    <w:rsid w:val="005137B1"/>
    <w:rsid w:val="00524EBC"/>
    <w:rsid w:val="00525D17"/>
    <w:rsid w:val="0054423D"/>
    <w:rsid w:val="00552FEC"/>
    <w:rsid w:val="00585DAD"/>
    <w:rsid w:val="005B35EC"/>
    <w:rsid w:val="005D0DE8"/>
    <w:rsid w:val="005D5468"/>
    <w:rsid w:val="005F3AB4"/>
    <w:rsid w:val="00603420"/>
    <w:rsid w:val="00632B7F"/>
    <w:rsid w:val="006479F4"/>
    <w:rsid w:val="00677DA2"/>
    <w:rsid w:val="006C5234"/>
    <w:rsid w:val="006D5C4A"/>
    <w:rsid w:val="006E318F"/>
    <w:rsid w:val="007257AD"/>
    <w:rsid w:val="00730901"/>
    <w:rsid w:val="0074742F"/>
    <w:rsid w:val="007502DA"/>
    <w:rsid w:val="0077091A"/>
    <w:rsid w:val="007738B5"/>
    <w:rsid w:val="007900B8"/>
    <w:rsid w:val="007D689D"/>
    <w:rsid w:val="007E0397"/>
    <w:rsid w:val="008146C7"/>
    <w:rsid w:val="0081565E"/>
    <w:rsid w:val="0083279A"/>
    <w:rsid w:val="00832C9A"/>
    <w:rsid w:val="008541AB"/>
    <w:rsid w:val="00894A75"/>
    <w:rsid w:val="008C10AB"/>
    <w:rsid w:val="008D1FFC"/>
    <w:rsid w:val="008D5EC8"/>
    <w:rsid w:val="008E2764"/>
    <w:rsid w:val="008E63B3"/>
    <w:rsid w:val="00906E4E"/>
    <w:rsid w:val="00937CD6"/>
    <w:rsid w:val="00963C53"/>
    <w:rsid w:val="00965542"/>
    <w:rsid w:val="00975479"/>
    <w:rsid w:val="009B288F"/>
    <w:rsid w:val="009F364C"/>
    <w:rsid w:val="00A07DA6"/>
    <w:rsid w:val="00A17EB9"/>
    <w:rsid w:val="00A40BEF"/>
    <w:rsid w:val="00A441A2"/>
    <w:rsid w:val="00A56667"/>
    <w:rsid w:val="00AA5390"/>
    <w:rsid w:val="00AB5614"/>
    <w:rsid w:val="00AC020C"/>
    <w:rsid w:val="00AD2561"/>
    <w:rsid w:val="00B07670"/>
    <w:rsid w:val="00B13C78"/>
    <w:rsid w:val="00B33C82"/>
    <w:rsid w:val="00B451E0"/>
    <w:rsid w:val="00B81FBB"/>
    <w:rsid w:val="00B93817"/>
    <w:rsid w:val="00BA3742"/>
    <w:rsid w:val="00BA5759"/>
    <w:rsid w:val="00BA730D"/>
    <w:rsid w:val="00BB014F"/>
    <w:rsid w:val="00BB08B1"/>
    <w:rsid w:val="00BE2490"/>
    <w:rsid w:val="00C04F63"/>
    <w:rsid w:val="00C1544F"/>
    <w:rsid w:val="00C20DBC"/>
    <w:rsid w:val="00C229C5"/>
    <w:rsid w:val="00C3015E"/>
    <w:rsid w:val="00C3785A"/>
    <w:rsid w:val="00C55F6E"/>
    <w:rsid w:val="00C61168"/>
    <w:rsid w:val="00C7790F"/>
    <w:rsid w:val="00C973AE"/>
    <w:rsid w:val="00CA1A35"/>
    <w:rsid w:val="00CA364F"/>
    <w:rsid w:val="00CE067D"/>
    <w:rsid w:val="00CE0E50"/>
    <w:rsid w:val="00CF2002"/>
    <w:rsid w:val="00D104E3"/>
    <w:rsid w:val="00D10521"/>
    <w:rsid w:val="00D150AF"/>
    <w:rsid w:val="00D715B5"/>
    <w:rsid w:val="00DE2129"/>
    <w:rsid w:val="00DF51BC"/>
    <w:rsid w:val="00E075B3"/>
    <w:rsid w:val="00E134E9"/>
    <w:rsid w:val="00E338DB"/>
    <w:rsid w:val="00E4764C"/>
    <w:rsid w:val="00E52AD7"/>
    <w:rsid w:val="00E65804"/>
    <w:rsid w:val="00E8070D"/>
    <w:rsid w:val="00E86482"/>
    <w:rsid w:val="00EA3819"/>
    <w:rsid w:val="00EF6BC0"/>
    <w:rsid w:val="00FB583F"/>
    <w:rsid w:val="00FD5AC6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0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48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51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1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1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48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51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1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1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A4F4-0650-4C60-82FF-6F545D2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Köllner</dc:creator>
  <cp:lastModifiedBy>Göbel</cp:lastModifiedBy>
  <cp:revision>4</cp:revision>
  <cp:lastPrinted>2020-08-06T13:39:00Z</cp:lastPrinted>
  <dcterms:created xsi:type="dcterms:W3CDTF">2020-08-06T13:35:00Z</dcterms:created>
  <dcterms:modified xsi:type="dcterms:W3CDTF">2020-08-06T13:39:00Z</dcterms:modified>
</cp:coreProperties>
</file>